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90284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902847">
              <w:rPr>
                <w:rFonts w:ascii="Times New Roman" w:hAnsi="Times New Roman" w:cs="Times New Roman"/>
                <w:noProof/>
                <w:sz w:val="26"/>
              </w:rPr>
              <w:t>2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902847" w:rsidRPr="00C94F0B" w:rsidRDefault="00902847" w:rsidP="00902847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</w:t>
      </w:r>
      <w:r>
        <w:rPr>
          <w:rFonts w:ascii="Times New Roman" w:hAnsi="Times New Roman" w:cs="Times New Roman"/>
          <w:sz w:val="26"/>
          <w:szCs w:val="26"/>
        </w:rPr>
        <w:t>:9</w:t>
      </w:r>
      <w:r w:rsidRPr="00C94F0B">
        <w:rPr>
          <w:rFonts w:ascii="Times New Roman" w:hAnsi="Times New Roman" w:cs="Times New Roman"/>
          <w:sz w:val="26"/>
          <w:szCs w:val="26"/>
        </w:rPr>
        <w:t>, расположенного по адресу: РФ, Цивильский район, Таушкасинское сельское поселение, д.</w:t>
      </w:r>
      <w:r w:rsidR="00835512"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Байгеево, 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>ридический адрес: РФ, Чувашская Республика, Цивильский район, Таушкасинское сельское поселение, д.</w:t>
      </w:r>
      <w:r w:rsidR="00835512"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bookmarkStart w:id="0" w:name="_GoBack"/>
      <w:bookmarkEnd w:id="0"/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0E" w:rsidRDefault="00686C0E" w:rsidP="00A5114C">
      <w:r>
        <w:separator/>
      </w:r>
    </w:p>
  </w:endnote>
  <w:endnote w:type="continuationSeparator" w:id="1">
    <w:p w:rsidR="00686C0E" w:rsidRDefault="00686C0E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0E" w:rsidRDefault="00686C0E" w:rsidP="00A5114C">
      <w:r>
        <w:separator/>
      </w:r>
    </w:p>
  </w:footnote>
  <w:footnote w:type="continuationSeparator" w:id="1">
    <w:p w:rsidR="00686C0E" w:rsidRDefault="00686C0E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B4BB2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416517"/>
    <w:rsid w:val="00417224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D5A6B"/>
    <w:rsid w:val="005F0546"/>
    <w:rsid w:val="006459D3"/>
    <w:rsid w:val="006505B6"/>
    <w:rsid w:val="006613FF"/>
    <w:rsid w:val="00674270"/>
    <w:rsid w:val="00686C0E"/>
    <w:rsid w:val="00757CC1"/>
    <w:rsid w:val="00794666"/>
    <w:rsid w:val="007A3E98"/>
    <w:rsid w:val="007D58E8"/>
    <w:rsid w:val="007E6E60"/>
    <w:rsid w:val="0081544E"/>
    <w:rsid w:val="00835512"/>
    <w:rsid w:val="00853D9B"/>
    <w:rsid w:val="008A1B7E"/>
    <w:rsid w:val="00902847"/>
    <w:rsid w:val="0092513A"/>
    <w:rsid w:val="0093370F"/>
    <w:rsid w:val="009819A1"/>
    <w:rsid w:val="00993E44"/>
    <w:rsid w:val="009F1B6F"/>
    <w:rsid w:val="00A118B6"/>
    <w:rsid w:val="00A5114C"/>
    <w:rsid w:val="00AC178D"/>
    <w:rsid w:val="00B17B0D"/>
    <w:rsid w:val="00B4536A"/>
    <w:rsid w:val="00BD1847"/>
    <w:rsid w:val="00C22821"/>
    <w:rsid w:val="00C5051E"/>
    <w:rsid w:val="00CA3574"/>
    <w:rsid w:val="00CC3421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cp:lastPrinted>2021-02-19T05:56:00Z</cp:lastPrinted>
  <dcterms:created xsi:type="dcterms:W3CDTF">2021-02-19T05:56:00Z</dcterms:created>
  <dcterms:modified xsi:type="dcterms:W3CDTF">2021-02-19T05:56:00Z</dcterms:modified>
</cp:coreProperties>
</file>